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2B947" w14:textId="77777777" w:rsidR="00C06E18" w:rsidRDefault="00C06E18" w:rsidP="00AE7FB7"/>
    <w:p w14:paraId="38BAC3B7" w14:textId="663A77E1" w:rsidR="00AE7FB7" w:rsidRDefault="00AE7FB7" w:rsidP="00AE7FB7">
      <w:r>
        <w:t xml:space="preserve">Nomad Tower Services, LLC. is currently searching for prospective employees to fill our TOWER TECH Level II positions.  We need new team members in our Michigan </w:t>
      </w:r>
      <w:r w:rsidR="00C40F3F">
        <w:t>location</w:t>
      </w:r>
      <w:r>
        <w:t>.</w:t>
      </w:r>
    </w:p>
    <w:p w14:paraId="6FF32509" w14:textId="77777777" w:rsidR="00C271A7" w:rsidRDefault="00C271A7" w:rsidP="00E97B5E">
      <w:r w:rsidRPr="009544B8">
        <w:rPr>
          <w:b/>
          <w:u w:val="single"/>
        </w:rPr>
        <w:t xml:space="preserve">Skill and Certifications </w:t>
      </w:r>
      <w:r w:rsidR="00DF4E48" w:rsidRPr="009544B8">
        <w:rPr>
          <w:b/>
          <w:u w:val="single"/>
        </w:rPr>
        <w:t>Requirements</w:t>
      </w:r>
      <w:r w:rsidR="00DF4E48">
        <w:t xml:space="preserve"> </w:t>
      </w:r>
      <w:r>
        <w:t>(Must be able to pass and obtain the certs required – if you don’t have them already.)</w:t>
      </w:r>
    </w:p>
    <w:p w14:paraId="5DE0B724" w14:textId="77777777" w:rsidR="00D975C2" w:rsidRDefault="00D975C2" w:rsidP="008058E4">
      <w:pPr>
        <w:pStyle w:val="ListParagraph"/>
        <w:numPr>
          <w:ilvl w:val="0"/>
          <w:numId w:val="2"/>
        </w:numPr>
      </w:pPr>
      <w:r>
        <w:t xml:space="preserve">(2-3) </w:t>
      </w:r>
      <w:r w:rsidR="00D70E58">
        <w:t>years’ experience</w:t>
      </w:r>
      <w:r>
        <w:t xml:space="preserve"> as a Wireless Tower Technician</w:t>
      </w:r>
    </w:p>
    <w:p w14:paraId="10DEB713" w14:textId="77777777" w:rsidR="008058E4" w:rsidRDefault="00C271A7" w:rsidP="008058E4">
      <w:pPr>
        <w:pStyle w:val="ListParagraph"/>
        <w:numPr>
          <w:ilvl w:val="0"/>
          <w:numId w:val="2"/>
        </w:numPr>
      </w:pPr>
      <w:r>
        <w:t>A</w:t>
      </w:r>
      <w:r w:rsidR="000A78DE">
        <w:t>b</w:t>
      </w:r>
      <w:r>
        <w:t>ility</w:t>
      </w:r>
      <w:r w:rsidR="000A78DE">
        <w:t xml:space="preserve"> to </w:t>
      </w:r>
      <w:r w:rsidR="008058E4">
        <w:t>c</w:t>
      </w:r>
      <w:r>
        <w:t xml:space="preserve">limb and work at </w:t>
      </w:r>
      <w:r w:rsidR="00680F6C">
        <w:t>heights of 300+</w:t>
      </w:r>
      <w:r>
        <w:t xml:space="preserve"> </w:t>
      </w:r>
      <w:r w:rsidR="00680F6C">
        <w:t xml:space="preserve">feet is </w:t>
      </w:r>
      <w:r>
        <w:t>mandatory</w:t>
      </w:r>
      <w:r w:rsidR="008058E4">
        <w:t>.</w:t>
      </w:r>
    </w:p>
    <w:p w14:paraId="4B2202F5" w14:textId="77777777" w:rsidR="005C475F" w:rsidRDefault="005C475F" w:rsidP="008058E4">
      <w:pPr>
        <w:pStyle w:val="ListParagraph"/>
        <w:numPr>
          <w:ilvl w:val="0"/>
          <w:numId w:val="2"/>
        </w:numPr>
      </w:pPr>
      <w:r w:rsidRPr="004B42C0">
        <w:t>Ability to lift, carry, push and pull 75lbs</w:t>
      </w:r>
      <w:r>
        <w:t>,</w:t>
      </w:r>
      <w:r w:rsidRPr="004B42C0">
        <w:t xml:space="preserve"> </w:t>
      </w:r>
      <w:r>
        <w:t xml:space="preserve">and </w:t>
      </w:r>
      <w:r w:rsidR="00332853">
        <w:t xml:space="preserve">must </w:t>
      </w:r>
      <w:r>
        <w:t>be able to crouch, kneel, twist, reach, grasp and climb with both hands and legs.</w:t>
      </w:r>
    </w:p>
    <w:p w14:paraId="72D84D8A" w14:textId="77777777" w:rsidR="00DF4E48" w:rsidRDefault="00DF4E48" w:rsidP="008058E4">
      <w:pPr>
        <w:pStyle w:val="ListParagraph"/>
        <w:numPr>
          <w:ilvl w:val="0"/>
          <w:numId w:val="2"/>
        </w:numPr>
      </w:pPr>
      <w:r>
        <w:t>Ability to blend well and work well with crew members.</w:t>
      </w:r>
    </w:p>
    <w:p w14:paraId="6F238D7B" w14:textId="77777777" w:rsidR="008058E4" w:rsidRDefault="000A78DE" w:rsidP="008058E4">
      <w:pPr>
        <w:pStyle w:val="ListParagraph"/>
        <w:numPr>
          <w:ilvl w:val="0"/>
          <w:numId w:val="2"/>
        </w:numPr>
      </w:pPr>
      <w:r>
        <w:t xml:space="preserve">Must </w:t>
      </w:r>
      <w:r w:rsidR="00C271A7">
        <w:t>have a strong and reliable work ethic</w:t>
      </w:r>
      <w:r>
        <w:t xml:space="preserve">, </w:t>
      </w:r>
      <w:r w:rsidR="00C271A7">
        <w:t xml:space="preserve">be </w:t>
      </w:r>
      <w:r w:rsidR="008058E4">
        <w:t xml:space="preserve">willing and </w:t>
      </w:r>
      <w:r>
        <w:t>able to follow directi</w:t>
      </w:r>
      <w:r w:rsidR="008058E4">
        <w:t>ves</w:t>
      </w:r>
      <w:r>
        <w:t xml:space="preserve">, and </w:t>
      </w:r>
      <w:r w:rsidR="008058E4">
        <w:t xml:space="preserve">able to </w:t>
      </w:r>
      <w:r>
        <w:t xml:space="preserve">work in inclement weather conditions. </w:t>
      </w:r>
    </w:p>
    <w:p w14:paraId="41F7ACAE" w14:textId="77777777" w:rsidR="008C5ECE" w:rsidRDefault="008C5ECE" w:rsidP="008058E4">
      <w:pPr>
        <w:pStyle w:val="ListParagraph"/>
        <w:numPr>
          <w:ilvl w:val="0"/>
          <w:numId w:val="2"/>
        </w:numPr>
      </w:pPr>
      <w:r>
        <w:t>Must maintain proper personal hygiene, a clean presence in company trucks, and a neat presence of tools and equipment in trailers.</w:t>
      </w:r>
    </w:p>
    <w:p w14:paraId="55A878EF" w14:textId="77777777" w:rsidR="005C475F" w:rsidRDefault="005C475F" w:rsidP="005C475F">
      <w:pPr>
        <w:pStyle w:val="ListParagraph"/>
        <w:numPr>
          <w:ilvl w:val="0"/>
          <w:numId w:val="2"/>
        </w:numPr>
      </w:pPr>
      <w:r>
        <w:t>Willingness to take on and learn new tasks –  as needed.</w:t>
      </w:r>
    </w:p>
    <w:p w14:paraId="3B344DFA" w14:textId="77777777" w:rsidR="00C271A7" w:rsidRDefault="00C271A7" w:rsidP="00C271A7">
      <w:pPr>
        <w:pStyle w:val="ListParagraph"/>
        <w:numPr>
          <w:ilvl w:val="0"/>
          <w:numId w:val="2"/>
        </w:numPr>
      </w:pPr>
      <w:r>
        <w:t>Skilled with</w:t>
      </w:r>
      <w:r w:rsidR="000A78DE">
        <w:t xml:space="preserve"> </w:t>
      </w:r>
      <w:r w:rsidR="008058E4">
        <w:t>A</w:t>
      </w:r>
      <w:r w:rsidR="000A78DE">
        <w:t xml:space="preserve">ntenna systems, Jumpers, Connector installation, Weatherproofing, and Grounding is a </w:t>
      </w:r>
      <w:r>
        <w:t>MUST</w:t>
      </w:r>
    </w:p>
    <w:p w14:paraId="60A051E6" w14:textId="77777777" w:rsidR="00CC59F9" w:rsidRDefault="00CC59F9" w:rsidP="00CC59F9">
      <w:pPr>
        <w:pStyle w:val="ListParagraph"/>
        <w:numPr>
          <w:ilvl w:val="0"/>
          <w:numId w:val="2"/>
        </w:numPr>
      </w:pPr>
      <w:r>
        <w:t>Ability to use a digital camera and take quality photos</w:t>
      </w:r>
    </w:p>
    <w:p w14:paraId="0172DBD8" w14:textId="77777777" w:rsidR="00C271A7" w:rsidRDefault="00C271A7" w:rsidP="00C271A7">
      <w:pPr>
        <w:pStyle w:val="ListParagraph"/>
        <w:numPr>
          <w:ilvl w:val="0"/>
          <w:numId w:val="2"/>
        </w:numPr>
      </w:pPr>
      <w:r>
        <w:t>ComTrain certified or equivalent climber rescue training.</w:t>
      </w:r>
    </w:p>
    <w:p w14:paraId="2E68A78A" w14:textId="77777777" w:rsidR="00C271A7" w:rsidRDefault="00680F6C" w:rsidP="00C271A7">
      <w:pPr>
        <w:pStyle w:val="ListParagraph"/>
        <w:numPr>
          <w:ilvl w:val="0"/>
          <w:numId w:val="2"/>
        </w:numPr>
      </w:pPr>
      <w:r>
        <w:t>RF Awareness is needed (obtainable/renewable post-acceptance)</w:t>
      </w:r>
    </w:p>
    <w:p w14:paraId="7FF02A34" w14:textId="77777777" w:rsidR="00680F6C" w:rsidRDefault="00680F6C" w:rsidP="00C271A7">
      <w:pPr>
        <w:pStyle w:val="ListParagraph"/>
        <w:numPr>
          <w:ilvl w:val="0"/>
          <w:numId w:val="2"/>
        </w:numPr>
      </w:pPr>
      <w:r>
        <w:t>CPR/First-Aid is needed (obtainable/renewable post-acceptance)</w:t>
      </w:r>
    </w:p>
    <w:p w14:paraId="3B9006C3" w14:textId="77777777" w:rsidR="00680F6C" w:rsidRDefault="00680F6C" w:rsidP="00680F6C">
      <w:pPr>
        <w:pStyle w:val="ListParagraph"/>
        <w:numPr>
          <w:ilvl w:val="0"/>
          <w:numId w:val="2"/>
        </w:numPr>
      </w:pPr>
      <w:r>
        <w:t>Confined Space is needed (obtainable/renewable post-acceptance)</w:t>
      </w:r>
    </w:p>
    <w:p w14:paraId="1F603E6F" w14:textId="77777777" w:rsidR="00680F6C" w:rsidRDefault="00680F6C" w:rsidP="00680F6C">
      <w:pPr>
        <w:pStyle w:val="ListParagraph"/>
        <w:numPr>
          <w:ilvl w:val="0"/>
          <w:numId w:val="2"/>
        </w:numPr>
      </w:pPr>
      <w:r>
        <w:t>OSHA 10/30 is needed (obtainable/renewable post-acceptance)</w:t>
      </w:r>
    </w:p>
    <w:p w14:paraId="4A47E8C3" w14:textId="77777777" w:rsidR="00D868FE" w:rsidRDefault="00D868FE" w:rsidP="00680F6C">
      <w:pPr>
        <w:pStyle w:val="ListParagraph"/>
        <w:numPr>
          <w:ilvl w:val="0"/>
          <w:numId w:val="2"/>
        </w:numPr>
      </w:pPr>
      <w:r>
        <w:t>Other vendor and client-specific certs will be required.</w:t>
      </w:r>
    </w:p>
    <w:p w14:paraId="43B962C5" w14:textId="77777777" w:rsidR="00E96017" w:rsidRDefault="00E96017" w:rsidP="00680F6C">
      <w:pPr>
        <w:pStyle w:val="ListParagraph"/>
        <w:numPr>
          <w:ilvl w:val="0"/>
          <w:numId w:val="2"/>
        </w:numPr>
      </w:pPr>
      <w:r>
        <w:t xml:space="preserve">Absolutely </w:t>
      </w:r>
      <w:r w:rsidR="00761F5D">
        <w:t xml:space="preserve">must ensure </w:t>
      </w:r>
      <w:r>
        <w:t>QUALITY</w:t>
      </w:r>
      <w:r w:rsidR="00761F5D">
        <w:t xml:space="preserve"> work </w:t>
      </w:r>
      <w:r>
        <w:t>is performed in compliance with</w:t>
      </w:r>
      <w:r w:rsidR="00761F5D">
        <w:t xml:space="preserve"> client, company, and government safety requirements</w:t>
      </w:r>
      <w:r>
        <w:t>.</w:t>
      </w:r>
    </w:p>
    <w:p w14:paraId="3A0F08EB" w14:textId="77777777" w:rsidR="00761F5D" w:rsidRDefault="00E96017" w:rsidP="00680F6C">
      <w:pPr>
        <w:pStyle w:val="ListParagraph"/>
        <w:numPr>
          <w:ilvl w:val="0"/>
          <w:numId w:val="2"/>
        </w:numPr>
      </w:pPr>
      <w:r>
        <w:t>The ability to follow</w:t>
      </w:r>
      <w:r w:rsidR="00761F5D">
        <w:t xml:space="preserve"> construction and installation procedures and policies is also a strict requirement.</w:t>
      </w:r>
    </w:p>
    <w:p w14:paraId="6DD5E1AE" w14:textId="77777777" w:rsidR="005379F4" w:rsidRDefault="005379F4" w:rsidP="005379F4">
      <w:pPr>
        <w:pStyle w:val="ListParagraph"/>
        <w:numPr>
          <w:ilvl w:val="0"/>
          <w:numId w:val="2"/>
        </w:numPr>
      </w:pPr>
      <w:r>
        <w:t>Must be able to work OT and weekends as required.</w:t>
      </w:r>
    </w:p>
    <w:p w14:paraId="413FC6E6" w14:textId="77777777" w:rsidR="00373F6B" w:rsidRDefault="00B6648C" w:rsidP="00373F6B">
      <w:pPr>
        <w:pStyle w:val="ListParagraph"/>
        <w:numPr>
          <w:ilvl w:val="0"/>
          <w:numId w:val="2"/>
        </w:numPr>
      </w:pPr>
      <w:r>
        <w:t xml:space="preserve">Direct responsibility for </w:t>
      </w:r>
      <w:r w:rsidR="00373F6B">
        <w:t xml:space="preserve">personal </w:t>
      </w:r>
      <w:r>
        <w:t>tool inventory</w:t>
      </w:r>
      <w:r w:rsidR="00373F6B">
        <w:t>.</w:t>
      </w:r>
    </w:p>
    <w:p w14:paraId="46BE349B" w14:textId="77777777" w:rsidR="00F223D2" w:rsidRDefault="00332853" w:rsidP="00F223D2">
      <w:pPr>
        <w:pStyle w:val="ListParagraph"/>
        <w:numPr>
          <w:ilvl w:val="0"/>
          <w:numId w:val="2"/>
        </w:numPr>
      </w:pPr>
      <w:r>
        <w:t>Candidates must pass a background, Drug test, and DMV screening to be considered for employment.</w:t>
      </w:r>
    </w:p>
    <w:p w14:paraId="09F4E9FD" w14:textId="77777777" w:rsidR="007D3A3E" w:rsidRDefault="007D3A3E" w:rsidP="007D3A3E">
      <w:pPr>
        <w:pStyle w:val="ListParagraph"/>
        <w:numPr>
          <w:ilvl w:val="0"/>
          <w:numId w:val="2"/>
        </w:numPr>
      </w:pPr>
      <w:r>
        <w:t>Travel outside of our current markets (Michigan &amp; Indiana) may be required.</w:t>
      </w:r>
    </w:p>
    <w:p w14:paraId="13C153EC" w14:textId="77777777" w:rsidR="00373F6B" w:rsidRDefault="00373F6B" w:rsidP="00373F6B">
      <w:pPr>
        <w:ind w:left="360"/>
      </w:pPr>
    </w:p>
    <w:p w14:paraId="7ABD435F" w14:textId="77777777" w:rsidR="00D868FE" w:rsidRDefault="00EF008C" w:rsidP="00373F6B">
      <w:r w:rsidRPr="00373F6B">
        <w:rPr>
          <w:b/>
          <w:u w:val="single"/>
        </w:rPr>
        <w:t xml:space="preserve">Consideration </w:t>
      </w:r>
      <w:r w:rsidR="00D868FE" w:rsidRPr="00373F6B">
        <w:rPr>
          <w:b/>
          <w:u w:val="single"/>
        </w:rPr>
        <w:t>Preferences</w:t>
      </w:r>
      <w:r w:rsidR="00D868FE">
        <w:t xml:space="preserve"> (All applicants will have a greater consideration in proportion to the number of preferences they have.)</w:t>
      </w:r>
    </w:p>
    <w:p w14:paraId="49CE8E05" w14:textId="77777777" w:rsidR="00E96017" w:rsidRDefault="00E96017" w:rsidP="00E96017">
      <w:pPr>
        <w:pStyle w:val="ListParagraph"/>
        <w:numPr>
          <w:ilvl w:val="0"/>
          <w:numId w:val="2"/>
        </w:numPr>
      </w:pPr>
      <w:r>
        <w:t>A valid driver’s license and a clean driving record.</w:t>
      </w:r>
    </w:p>
    <w:p w14:paraId="142B2F0F" w14:textId="77777777" w:rsidR="00761F5D" w:rsidRDefault="00761F5D" w:rsidP="00761F5D">
      <w:pPr>
        <w:pStyle w:val="ListParagraph"/>
        <w:numPr>
          <w:ilvl w:val="0"/>
          <w:numId w:val="2"/>
        </w:numPr>
      </w:pPr>
      <w:r>
        <w:t xml:space="preserve">Troubleshooting experience preferred.  Knowledge to diagnose and fix the common causes of equipment failure and site alarms (VSWR, diversity, TMA alarms, etc.) </w:t>
      </w:r>
    </w:p>
    <w:p w14:paraId="57B912BD" w14:textId="77777777" w:rsidR="00C271A7" w:rsidRDefault="00C271A7" w:rsidP="00C271A7">
      <w:pPr>
        <w:pStyle w:val="ListParagraph"/>
        <w:numPr>
          <w:ilvl w:val="0"/>
          <w:numId w:val="2"/>
        </w:numPr>
      </w:pPr>
      <w:r>
        <w:t>Basic Computer/Email Skills</w:t>
      </w:r>
      <w:r w:rsidR="000C621D">
        <w:t xml:space="preserve"> - Excel, Word and Outlook Microsoft experience</w:t>
      </w:r>
    </w:p>
    <w:p w14:paraId="7210B0A7" w14:textId="77777777" w:rsidR="008058E4" w:rsidRDefault="008058E4" w:rsidP="008058E4">
      <w:pPr>
        <w:pStyle w:val="ListParagraph"/>
        <w:numPr>
          <w:ilvl w:val="0"/>
          <w:numId w:val="2"/>
        </w:numPr>
      </w:pPr>
      <w:r>
        <w:t>Ability to use an Antenna Alignment Tool (AAT) &amp; Compass is a plus.</w:t>
      </w:r>
    </w:p>
    <w:p w14:paraId="0555E843" w14:textId="77777777" w:rsidR="00C06E18" w:rsidRDefault="00C06E18" w:rsidP="00C06E18">
      <w:pPr>
        <w:pStyle w:val="ListParagraph"/>
      </w:pPr>
    </w:p>
    <w:p w14:paraId="4BBC13E7" w14:textId="77777777" w:rsidR="008058E4" w:rsidRDefault="008058E4" w:rsidP="008058E4">
      <w:pPr>
        <w:pStyle w:val="ListParagraph"/>
        <w:numPr>
          <w:ilvl w:val="0"/>
          <w:numId w:val="2"/>
        </w:numPr>
      </w:pPr>
      <w:r>
        <w:t>Anritsu</w:t>
      </w:r>
      <w:r w:rsidR="000A78DE">
        <w:t xml:space="preserve"> and </w:t>
      </w:r>
      <w:r>
        <w:t>F</w:t>
      </w:r>
      <w:r w:rsidR="000A78DE">
        <w:t xml:space="preserve">iber </w:t>
      </w:r>
      <w:r>
        <w:t>testing</w:t>
      </w:r>
      <w:r w:rsidR="000A78DE">
        <w:t xml:space="preserve"> is a plus. </w:t>
      </w:r>
    </w:p>
    <w:p w14:paraId="09545C4A" w14:textId="77777777" w:rsidR="008E10BD" w:rsidRDefault="008E10BD" w:rsidP="00E97B5E">
      <w:pPr>
        <w:pStyle w:val="ListParagraph"/>
        <w:numPr>
          <w:ilvl w:val="0"/>
          <w:numId w:val="2"/>
        </w:numPr>
      </w:pPr>
      <w:r>
        <w:t>Compliance</w:t>
      </w:r>
      <w:r w:rsidR="00E97B5E">
        <w:t xml:space="preserve"> of policies and procedures consistent with those of the organization to ensure efficient and safe technical operation of the department.</w:t>
      </w:r>
    </w:p>
    <w:p w14:paraId="04652E6C" w14:textId="77777777" w:rsidR="00FF5D32" w:rsidRDefault="00E97B5E" w:rsidP="00F33BC3">
      <w:pPr>
        <w:pStyle w:val="ListParagraph"/>
        <w:numPr>
          <w:ilvl w:val="0"/>
          <w:numId w:val="2"/>
        </w:numPr>
      </w:pPr>
      <w:r>
        <w:t>Industry experience and understanding of multiple carrier standards and procedures (T-Mobile, Verizon, AT&amp;T, Sprint, etc.)</w:t>
      </w:r>
      <w:r w:rsidR="00E96017">
        <w:t xml:space="preserve"> is preferred.</w:t>
      </w:r>
    </w:p>
    <w:p w14:paraId="38B286CE" w14:textId="77777777" w:rsidR="00F33BC3" w:rsidRDefault="00F33BC3" w:rsidP="00F33BC3">
      <w:pPr>
        <w:pStyle w:val="ListParagraph"/>
      </w:pPr>
    </w:p>
    <w:p w14:paraId="33EA4EB3" w14:textId="77777777" w:rsidR="00F223D2" w:rsidRPr="00B0280E" w:rsidRDefault="00F223D2" w:rsidP="00F223D2">
      <w:pPr>
        <w:rPr>
          <w:b/>
          <w:u w:val="single"/>
        </w:rPr>
      </w:pPr>
      <w:r>
        <w:rPr>
          <w:b/>
          <w:u w:val="single"/>
        </w:rPr>
        <w:t>Nomad B</w:t>
      </w:r>
      <w:r w:rsidRPr="00B0280E">
        <w:rPr>
          <w:b/>
          <w:u w:val="single"/>
        </w:rPr>
        <w:t>enefits package</w:t>
      </w:r>
      <w:r>
        <w:t>:</w:t>
      </w:r>
    </w:p>
    <w:p w14:paraId="3ED9F5E7" w14:textId="77777777" w:rsidR="00F223D2" w:rsidRDefault="00F223D2" w:rsidP="00F223D2">
      <w:pPr>
        <w:pStyle w:val="ListParagraph"/>
        <w:numPr>
          <w:ilvl w:val="0"/>
          <w:numId w:val="4"/>
        </w:numPr>
      </w:pPr>
      <w:r>
        <w:t>401k with Employer Match</w:t>
      </w:r>
    </w:p>
    <w:p w14:paraId="4ABB86B1" w14:textId="77777777" w:rsidR="00F223D2" w:rsidRDefault="00F223D2" w:rsidP="00F223D2">
      <w:pPr>
        <w:pStyle w:val="ListParagraph"/>
        <w:numPr>
          <w:ilvl w:val="0"/>
          <w:numId w:val="4"/>
        </w:numPr>
      </w:pPr>
      <w:r>
        <w:t>Blu-Cross Blue-Shield Insurance</w:t>
      </w:r>
      <w:r w:rsidR="00696B27">
        <w:t xml:space="preserve"> (Medical, Dental, and Vision)</w:t>
      </w:r>
    </w:p>
    <w:p w14:paraId="172B2419" w14:textId="77777777" w:rsidR="00F223D2" w:rsidRDefault="00F223D2" w:rsidP="00F223D2">
      <w:pPr>
        <w:pStyle w:val="ListParagraph"/>
        <w:numPr>
          <w:ilvl w:val="0"/>
          <w:numId w:val="4"/>
        </w:numPr>
      </w:pPr>
      <w:r>
        <w:t>Disability/</w:t>
      </w:r>
      <w:r w:rsidR="00B96BAD">
        <w:t>Supplementary Insurance</w:t>
      </w:r>
    </w:p>
    <w:p w14:paraId="6D1486DB" w14:textId="77777777" w:rsidR="00F223D2" w:rsidRDefault="00F223D2" w:rsidP="007D3A3E">
      <w:pPr>
        <w:pStyle w:val="ListParagraph"/>
        <w:numPr>
          <w:ilvl w:val="0"/>
          <w:numId w:val="4"/>
        </w:numPr>
      </w:pPr>
      <w:r>
        <w:t>Paid Vacation</w:t>
      </w:r>
    </w:p>
    <w:p w14:paraId="47866D1B" w14:textId="77777777" w:rsidR="007D3A3E" w:rsidRDefault="007D3A3E" w:rsidP="007D3A3E">
      <w:pPr>
        <w:pStyle w:val="ListParagraph"/>
      </w:pPr>
    </w:p>
    <w:p w14:paraId="0B146DDE" w14:textId="77777777" w:rsidR="00F223D2" w:rsidRDefault="00F223D2" w:rsidP="00F223D2">
      <w:r>
        <w:t xml:space="preserve">Submit your resume to: </w:t>
      </w:r>
      <w:hyperlink r:id="rId8" w:history="1">
        <w:r w:rsidR="00DC674A" w:rsidRPr="00232637">
          <w:rPr>
            <w:rStyle w:val="Hyperlink"/>
          </w:rPr>
          <w:t>general@nomadtowers.com</w:t>
        </w:r>
      </w:hyperlink>
    </w:p>
    <w:p w14:paraId="29C794F2" w14:textId="77777777" w:rsidR="00DC674A" w:rsidRDefault="00DC674A" w:rsidP="00F223D2"/>
    <w:p w14:paraId="68A9E3B3" w14:textId="77777777" w:rsidR="00F223D2" w:rsidRDefault="007D3A3E" w:rsidP="00F223D2">
      <w:r>
        <w:t>A qualifying Skype/Facetime/FB Video/Google Hangouts interview will be required for all non-local candidates.</w:t>
      </w:r>
    </w:p>
    <w:p w14:paraId="5891376C" w14:textId="77777777" w:rsidR="007D3A3E" w:rsidRDefault="007D3A3E" w:rsidP="00F223D2"/>
    <w:p w14:paraId="56080B91" w14:textId="77777777" w:rsidR="00F223D2" w:rsidRDefault="00F223D2" w:rsidP="00F223D2">
      <w:r>
        <w:t>Nomad Tower Services, LLC. is an Equal Opportunity Employer.  All employment considerations and decisions are based solely on perceived merit, ability, and  the fulfillment of our base qualifications.  Nomad Tower Services does not discriminate in employment opportunities or practices on the basis of: race, color, religion, gender, national origin, age, sexual orientation, gender identity, disability, veteran status or any other characteristic protected by federal, state, or local law.</w:t>
      </w:r>
    </w:p>
    <w:p w14:paraId="0DB091A5" w14:textId="77777777" w:rsidR="00864028" w:rsidRDefault="00864028" w:rsidP="00F223D2"/>
    <w:sectPr w:rsidR="00864028" w:rsidSect="00E96017">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96C2B" w14:textId="77777777" w:rsidR="003861EE" w:rsidRDefault="003861EE" w:rsidP="00C06E18">
      <w:pPr>
        <w:spacing w:after="0" w:line="240" w:lineRule="auto"/>
      </w:pPr>
      <w:r>
        <w:separator/>
      </w:r>
    </w:p>
  </w:endnote>
  <w:endnote w:type="continuationSeparator" w:id="0">
    <w:p w14:paraId="0958EB07" w14:textId="77777777" w:rsidR="003861EE" w:rsidRDefault="003861EE" w:rsidP="00C0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1ED73" w14:textId="77777777" w:rsidR="003861EE" w:rsidRDefault="003861EE" w:rsidP="00C06E18">
      <w:pPr>
        <w:spacing w:after="0" w:line="240" w:lineRule="auto"/>
      </w:pPr>
      <w:r>
        <w:separator/>
      </w:r>
    </w:p>
  </w:footnote>
  <w:footnote w:type="continuationSeparator" w:id="0">
    <w:p w14:paraId="0F137A81" w14:textId="77777777" w:rsidR="003861EE" w:rsidRDefault="003861EE" w:rsidP="00C0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1D28" w14:textId="77777777" w:rsidR="00C06E18" w:rsidRDefault="00C06E18">
    <w:pPr>
      <w:pStyle w:val="Header"/>
    </w:pPr>
    <w:r>
      <w:rPr>
        <w:noProof/>
      </w:rPr>
      <w:drawing>
        <wp:inline distT="0" distB="0" distL="0" distR="0" wp14:anchorId="28244613" wp14:editId="12A101E0">
          <wp:extent cx="1870075"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70075"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7801"/>
    <w:multiLevelType w:val="hybridMultilevel"/>
    <w:tmpl w:val="F940B4E0"/>
    <w:lvl w:ilvl="0" w:tplc="BF5A7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5EC9"/>
    <w:multiLevelType w:val="hybridMultilevel"/>
    <w:tmpl w:val="1E94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12EBB"/>
    <w:multiLevelType w:val="hybridMultilevel"/>
    <w:tmpl w:val="D178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B0666"/>
    <w:multiLevelType w:val="hybridMultilevel"/>
    <w:tmpl w:val="7090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5E"/>
    <w:rsid w:val="000A78DE"/>
    <w:rsid w:val="000C621D"/>
    <w:rsid w:val="00110985"/>
    <w:rsid w:val="00142129"/>
    <w:rsid w:val="001E08F0"/>
    <w:rsid w:val="001E261A"/>
    <w:rsid w:val="002466F8"/>
    <w:rsid w:val="00332853"/>
    <w:rsid w:val="00373F6B"/>
    <w:rsid w:val="003861EE"/>
    <w:rsid w:val="003B417F"/>
    <w:rsid w:val="003D3446"/>
    <w:rsid w:val="005379F4"/>
    <w:rsid w:val="005C475F"/>
    <w:rsid w:val="00662C16"/>
    <w:rsid w:val="00680F6C"/>
    <w:rsid w:val="00696B27"/>
    <w:rsid w:val="007067F1"/>
    <w:rsid w:val="00761F5D"/>
    <w:rsid w:val="00766034"/>
    <w:rsid w:val="007D3A3E"/>
    <w:rsid w:val="00801325"/>
    <w:rsid w:val="008058E4"/>
    <w:rsid w:val="00864028"/>
    <w:rsid w:val="008A6AFA"/>
    <w:rsid w:val="008C5ECE"/>
    <w:rsid w:val="008E10BD"/>
    <w:rsid w:val="00931A6D"/>
    <w:rsid w:val="009544B8"/>
    <w:rsid w:val="00960895"/>
    <w:rsid w:val="00A41648"/>
    <w:rsid w:val="00A61747"/>
    <w:rsid w:val="00AE7FB7"/>
    <w:rsid w:val="00B6648C"/>
    <w:rsid w:val="00B96BAD"/>
    <w:rsid w:val="00C06E18"/>
    <w:rsid w:val="00C271A7"/>
    <w:rsid w:val="00C30B40"/>
    <w:rsid w:val="00C40F3F"/>
    <w:rsid w:val="00CA2ADC"/>
    <w:rsid w:val="00CC59F9"/>
    <w:rsid w:val="00D70E58"/>
    <w:rsid w:val="00D868FE"/>
    <w:rsid w:val="00D96936"/>
    <w:rsid w:val="00D975C2"/>
    <w:rsid w:val="00DC674A"/>
    <w:rsid w:val="00DF4E48"/>
    <w:rsid w:val="00E73848"/>
    <w:rsid w:val="00E96017"/>
    <w:rsid w:val="00E97B5E"/>
    <w:rsid w:val="00EF008C"/>
    <w:rsid w:val="00F223D2"/>
    <w:rsid w:val="00F33BC3"/>
    <w:rsid w:val="00F42820"/>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1D1A"/>
  <w15:chartTrackingRefBased/>
  <w15:docId w15:val="{8CB26174-741E-416A-9E8C-32CD6C51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E4"/>
    <w:pPr>
      <w:ind w:left="720"/>
      <w:contextualSpacing/>
    </w:pPr>
  </w:style>
  <w:style w:type="character" w:styleId="Hyperlink">
    <w:name w:val="Hyperlink"/>
    <w:basedOn w:val="DefaultParagraphFont"/>
    <w:uiPriority w:val="99"/>
    <w:unhideWhenUsed/>
    <w:rsid w:val="00F223D2"/>
    <w:rPr>
      <w:color w:val="0563C1" w:themeColor="hyperlink"/>
      <w:u w:val="single"/>
    </w:rPr>
  </w:style>
  <w:style w:type="paragraph" w:styleId="Header">
    <w:name w:val="header"/>
    <w:basedOn w:val="Normal"/>
    <w:link w:val="HeaderChar"/>
    <w:uiPriority w:val="99"/>
    <w:unhideWhenUsed/>
    <w:rsid w:val="00C0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18"/>
  </w:style>
  <w:style w:type="paragraph" w:styleId="Footer">
    <w:name w:val="footer"/>
    <w:basedOn w:val="Normal"/>
    <w:link w:val="FooterChar"/>
    <w:uiPriority w:val="99"/>
    <w:unhideWhenUsed/>
    <w:rsid w:val="00C0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18"/>
  </w:style>
  <w:style w:type="character" w:styleId="UnresolvedMention">
    <w:name w:val="Unresolved Mention"/>
    <w:basedOn w:val="DefaultParagraphFont"/>
    <w:uiPriority w:val="99"/>
    <w:semiHidden/>
    <w:unhideWhenUsed/>
    <w:rsid w:val="00DC67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nomadtow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D127-98F0-46A2-AB68-BF0688F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lis</dc:creator>
  <cp:keywords/>
  <dc:description/>
  <cp:lastModifiedBy>Lindsay Keller</cp:lastModifiedBy>
  <cp:revision>42</cp:revision>
  <dcterms:created xsi:type="dcterms:W3CDTF">2017-02-20T15:13:00Z</dcterms:created>
  <dcterms:modified xsi:type="dcterms:W3CDTF">2020-12-04T15:30:00Z</dcterms:modified>
</cp:coreProperties>
</file>